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F081F" w14:textId="77777777" w:rsidR="006D2F12" w:rsidRPr="00335426" w:rsidRDefault="006D2F12" w:rsidP="009C250F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8"/>
        <w:gridCol w:w="166"/>
        <w:gridCol w:w="217"/>
        <w:gridCol w:w="3060"/>
        <w:gridCol w:w="27"/>
        <w:gridCol w:w="235"/>
        <w:gridCol w:w="1305"/>
        <w:gridCol w:w="820"/>
        <w:gridCol w:w="2342"/>
      </w:tblGrid>
      <w:tr w:rsidR="006D2F12" w:rsidRPr="00335426" w14:paraId="59E258F1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6ED76C1E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595BB99A" w14:textId="2CC6DC98" w:rsidR="006D2F12" w:rsidRPr="00335426" w:rsidRDefault="00E8119D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9C25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A7EB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9C25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2EEC28C8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4E54059" w14:textId="79455B83" w:rsidR="006D2F12" w:rsidRPr="00335426" w:rsidRDefault="00A6007E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oorva K N</w:t>
            </w:r>
          </w:p>
        </w:tc>
      </w:tr>
      <w:tr w:rsidR="006D2F12" w:rsidRPr="00335426" w14:paraId="1C7118BF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5B7B01BF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18FEE151" w14:textId="498FCD6B" w:rsidR="006D2F12" w:rsidRPr="00284290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2842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B60E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18" w:type="dxa"/>
          </w:tcPr>
          <w:p w14:paraId="0516AD9B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520ECA3B" w14:textId="1BE02C54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B60E8">
              <w:rPr>
                <w:rFonts w:ascii="Times New Roman" w:hAnsi="Times New Roman" w:cs="Times New Roman"/>
                <w:b/>
                <w:sz w:val="24"/>
                <w:szCs w:val="24"/>
              </w:rPr>
              <w:t>AL17CS01</w:t>
            </w:r>
            <w:r w:rsidR="00A600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F12" w:rsidRPr="00335426" w14:paraId="57258ED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9CF0CA9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40EF48FB" w14:textId="77777777" w:rsidTr="00BF44AC">
        <w:trPr>
          <w:trHeight w:hRule="exact" w:val="505"/>
        </w:trPr>
        <w:tc>
          <w:tcPr>
            <w:tcW w:w="1587" w:type="dxa"/>
            <w:gridSpan w:val="3"/>
          </w:tcPr>
          <w:p w14:paraId="56E62AC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57039EC8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05840600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36CF955C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54A1AB89" w14:textId="77777777"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593E7AB0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4CF59C8F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17F79BE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4E6DEA1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15EA8148" w14:textId="77777777" w:rsidTr="00E727B0">
        <w:trPr>
          <w:trHeight w:hRule="exact" w:val="720"/>
        </w:trPr>
        <w:tc>
          <w:tcPr>
            <w:tcW w:w="1188" w:type="dxa"/>
          </w:tcPr>
          <w:p w14:paraId="1124EFD2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51110B47" w14:textId="77777777" w:rsidR="006D2F12" w:rsidRPr="00335426" w:rsidRDefault="006D2F12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3BD8832E" w14:textId="77777777" w:rsidTr="00E727B0">
        <w:trPr>
          <w:trHeight w:hRule="exact" w:val="703"/>
        </w:trPr>
        <w:tc>
          <w:tcPr>
            <w:tcW w:w="1188" w:type="dxa"/>
          </w:tcPr>
          <w:p w14:paraId="606E5C81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04DFA74B" w14:textId="77777777" w:rsidR="00F03649" w:rsidRPr="00F03649" w:rsidRDefault="00F03649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14:paraId="1321A757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D1D65D6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736E45E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C2D5DA4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1100F8BC" w14:textId="77777777" w:rsidTr="003B565D">
        <w:trPr>
          <w:trHeight w:hRule="exact" w:val="748"/>
        </w:trPr>
        <w:tc>
          <w:tcPr>
            <w:tcW w:w="9576" w:type="dxa"/>
            <w:gridSpan w:val="9"/>
          </w:tcPr>
          <w:p w14:paraId="687D7DEC" w14:textId="77777777" w:rsidR="009E6777" w:rsidRPr="00481207" w:rsidRDefault="006D2F12" w:rsidP="009E6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9E67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4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1207" w:rsidRPr="00481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81207" w:rsidRPr="00481207">
              <w:rPr>
                <w:rFonts w:ascii="Times New Roman" w:hAnsi="Times New Roman" w:cs="Times New Roman"/>
                <w:sz w:val="28"/>
                <w:szCs w:val="28"/>
              </w:rPr>
              <w:t>programs</w:t>
            </w:r>
            <w:proofErr w:type="gramEnd"/>
          </w:p>
          <w:p w14:paraId="3154A512" w14:textId="77777777" w:rsidR="00585BC6" w:rsidRPr="009E6777" w:rsidRDefault="00585BC6" w:rsidP="00E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D7151" w14:textId="77777777" w:rsidR="006D2F12" w:rsidRPr="001E3E20" w:rsidRDefault="006D2F12" w:rsidP="00051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14:paraId="249905DA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6D5302A3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5DE1A7BD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1D823F8F" w14:textId="5C72DABE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2B60E8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28CD0FBE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7D4F69AC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34ECF4F2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15D090CB" w14:textId="134788B5" w:rsidR="003E6235" w:rsidRPr="003E6235" w:rsidRDefault="00A6007E" w:rsidP="009C2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Hyperlink"/>
                </w:rPr>
                <w:t>https://github.com/Apoorva-K-N/Online-course-2-july-</w:t>
              </w:r>
            </w:hyperlink>
          </w:p>
        </w:tc>
      </w:tr>
      <w:tr w:rsidR="00CB38F1" w:rsidRPr="00335426" w14:paraId="3B8AC0B6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6A95F8F2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167C59B9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50FC9ED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9C271B2" w14:textId="77777777" w:rsid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1390A963" w14:textId="77777777" w:rsidR="009E6777" w:rsidRPr="00184FCE" w:rsidRDefault="009E6777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0AF54849" w14:textId="77777777" w:rsidR="009C250F" w:rsidRDefault="009C250F" w:rsidP="006C648A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2FBEE7C6" w14:textId="31364B58" w:rsidR="006C648A" w:rsidRPr="006C648A" w:rsidRDefault="005D46F0" w:rsidP="006C648A">
      <w:pPr>
        <w:spacing w:line="240" w:lineRule="auto"/>
        <w:rPr>
          <w:rStyle w:val="Strong"/>
          <w:rFonts w:ascii="Times New Roman" w:hAnsi="Times New Roman" w:cs="Times New Roman"/>
          <w:bCs w:val="0"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lastRenderedPageBreak/>
        <w:t>ONLINE CODING</w:t>
      </w:r>
    </w:p>
    <w:p w14:paraId="49CE623B" w14:textId="77777777" w:rsidR="006C648A" w:rsidRPr="001452E5" w:rsidRDefault="006C648A" w:rsidP="006C648A">
      <w:pP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</w:pPr>
      <w:r w:rsidRPr="001452E5"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 xml:space="preserve">Python Program to Create a Class and Get All Possible Subsets from a Set of Distinct </w:t>
      </w:r>
      <w:proofErr w:type="spellStart"/>
      <w:r w:rsidRPr="001452E5"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>Integerss</w:t>
      </w:r>
      <w:proofErr w:type="spellEnd"/>
    </w:p>
    <w:p w14:paraId="0D9B6055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class Subsets:  </w:t>
      </w:r>
    </w:p>
    <w:p w14:paraId="1CCB49C3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    def f1(self, s1):  </w:t>
      </w:r>
    </w:p>
    <w:p w14:paraId="3DD9901D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1452E5">
        <w:rPr>
          <w:rFonts w:ascii="Times New Roman" w:hAnsi="Times New Roman" w:cs="Times New Roman"/>
          <w:sz w:val="24"/>
          <w:szCs w:val="24"/>
        </w:rPr>
        <w:t>self.f</w:t>
      </w:r>
      <w:proofErr w:type="gramEnd"/>
      <w:r w:rsidRPr="001452E5">
        <w:rPr>
          <w:rFonts w:ascii="Times New Roman" w:hAnsi="Times New Roman" w:cs="Times New Roman"/>
          <w:sz w:val="24"/>
          <w:szCs w:val="24"/>
        </w:rPr>
        <w:t xml:space="preserve">2([], sorted(s1))  </w:t>
      </w:r>
    </w:p>
    <w:p w14:paraId="5E7A6CF1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    def f2(self, </w:t>
      </w:r>
      <w:proofErr w:type="spellStart"/>
      <w:r w:rsidRPr="001452E5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1452E5">
        <w:rPr>
          <w:rFonts w:ascii="Times New Roman" w:hAnsi="Times New Roman" w:cs="Times New Roman"/>
          <w:sz w:val="24"/>
          <w:szCs w:val="24"/>
        </w:rPr>
        <w:t xml:space="preserve">, s1):  </w:t>
      </w:r>
    </w:p>
    <w:p w14:paraId="19B25389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        if s1:  </w:t>
      </w:r>
    </w:p>
    <w:p w14:paraId="693B7D84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gramStart"/>
      <w:r w:rsidRPr="001452E5">
        <w:rPr>
          <w:rFonts w:ascii="Times New Roman" w:hAnsi="Times New Roman" w:cs="Times New Roman"/>
          <w:sz w:val="24"/>
          <w:szCs w:val="24"/>
        </w:rPr>
        <w:t>self.f</w:t>
      </w:r>
      <w:proofErr w:type="gramEnd"/>
      <w:r w:rsidRPr="001452E5">
        <w:rPr>
          <w:rFonts w:ascii="Times New Roman" w:hAnsi="Times New Roman" w:cs="Times New Roman"/>
          <w:sz w:val="24"/>
          <w:szCs w:val="24"/>
        </w:rPr>
        <w:t>2(</w:t>
      </w:r>
      <w:proofErr w:type="spellStart"/>
      <w:r w:rsidRPr="001452E5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1452E5">
        <w:rPr>
          <w:rFonts w:ascii="Times New Roman" w:hAnsi="Times New Roman" w:cs="Times New Roman"/>
          <w:sz w:val="24"/>
          <w:szCs w:val="24"/>
        </w:rPr>
        <w:t>, s1[1:]) + self.f2(</w:t>
      </w:r>
      <w:proofErr w:type="spellStart"/>
      <w:r w:rsidRPr="001452E5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1452E5">
        <w:rPr>
          <w:rFonts w:ascii="Times New Roman" w:hAnsi="Times New Roman" w:cs="Times New Roman"/>
          <w:sz w:val="24"/>
          <w:szCs w:val="24"/>
        </w:rPr>
        <w:t xml:space="preserve"> + [s1[0]], s1[1:])  </w:t>
      </w:r>
    </w:p>
    <w:p w14:paraId="2A4B2D7C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        return [</w:t>
      </w:r>
      <w:proofErr w:type="spellStart"/>
      <w:r w:rsidRPr="001452E5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1452E5">
        <w:rPr>
          <w:rFonts w:ascii="Times New Roman" w:hAnsi="Times New Roman" w:cs="Times New Roman"/>
          <w:sz w:val="24"/>
          <w:szCs w:val="24"/>
        </w:rPr>
        <w:t xml:space="preserve">]  </w:t>
      </w:r>
    </w:p>
    <w:p w14:paraId="211CC38B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1452E5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1452E5">
        <w:rPr>
          <w:rFonts w:ascii="Times New Roman" w:hAnsi="Times New Roman" w:cs="Times New Roman"/>
          <w:sz w:val="24"/>
          <w:szCs w:val="24"/>
        </w:rPr>
        <w:t>]</w:t>
      </w:r>
    </w:p>
    <w:p w14:paraId="678668A3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>n=</w:t>
      </w:r>
      <w:proofErr w:type="gramStart"/>
      <w:r w:rsidRPr="001452E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1452E5">
        <w:rPr>
          <w:rFonts w:ascii="Times New Roman" w:hAnsi="Times New Roman" w:cs="Times New Roman"/>
          <w:sz w:val="24"/>
          <w:szCs w:val="24"/>
        </w:rPr>
        <w:t>input("Enter number of elements of list: "))</w:t>
      </w:r>
    </w:p>
    <w:p w14:paraId="2A691773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1452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52E5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 w:rsidRPr="001452E5">
        <w:rPr>
          <w:rFonts w:ascii="Times New Roman" w:hAnsi="Times New Roman" w:cs="Times New Roman"/>
          <w:sz w:val="24"/>
          <w:szCs w:val="24"/>
        </w:rPr>
        <w:t>0,n</w:t>
      </w:r>
      <w:proofErr w:type="gramEnd"/>
      <w:r w:rsidRPr="001452E5">
        <w:rPr>
          <w:rFonts w:ascii="Times New Roman" w:hAnsi="Times New Roman" w:cs="Times New Roman"/>
          <w:sz w:val="24"/>
          <w:szCs w:val="24"/>
        </w:rPr>
        <w:t>):</w:t>
      </w:r>
    </w:p>
    <w:p w14:paraId="1CB54F47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    b=</w:t>
      </w:r>
      <w:proofErr w:type="gramStart"/>
      <w:r w:rsidRPr="001452E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1452E5">
        <w:rPr>
          <w:rFonts w:ascii="Times New Roman" w:hAnsi="Times New Roman" w:cs="Times New Roman"/>
          <w:sz w:val="24"/>
          <w:szCs w:val="24"/>
        </w:rPr>
        <w:t>input("Enter element: "))</w:t>
      </w:r>
    </w:p>
    <w:p w14:paraId="72AF089E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452E5">
        <w:rPr>
          <w:rFonts w:ascii="Times New Roman" w:hAnsi="Times New Roman" w:cs="Times New Roman"/>
          <w:sz w:val="24"/>
          <w:szCs w:val="24"/>
        </w:rPr>
        <w:t>a.append</w:t>
      </w:r>
      <w:proofErr w:type="spellEnd"/>
      <w:proofErr w:type="gramEnd"/>
      <w:r w:rsidRPr="001452E5">
        <w:rPr>
          <w:rFonts w:ascii="Times New Roman" w:hAnsi="Times New Roman" w:cs="Times New Roman"/>
          <w:sz w:val="24"/>
          <w:szCs w:val="24"/>
        </w:rPr>
        <w:t>(b)</w:t>
      </w:r>
    </w:p>
    <w:p w14:paraId="3FEA8D95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452E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452E5">
        <w:rPr>
          <w:rFonts w:ascii="Times New Roman" w:hAnsi="Times New Roman" w:cs="Times New Roman"/>
          <w:sz w:val="24"/>
          <w:szCs w:val="24"/>
        </w:rPr>
        <w:t>"Subsets: ")</w:t>
      </w:r>
    </w:p>
    <w:p w14:paraId="24467475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452E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452E5">
        <w:rPr>
          <w:rFonts w:ascii="Times New Roman" w:hAnsi="Times New Roman" w:cs="Times New Roman"/>
          <w:sz w:val="24"/>
          <w:szCs w:val="24"/>
        </w:rPr>
        <w:t>Subsets().f1(a))</w:t>
      </w:r>
    </w:p>
    <w:p w14:paraId="3DEE727D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14:paraId="7FAAF1E9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14:paraId="5C0F62F1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14:paraId="55539596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14:paraId="029E73C3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14:paraId="13CBB245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14:paraId="0882BDEA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14:paraId="1ABC7102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14:paraId="4A4819A4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14:paraId="4B0C8018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14:paraId="399AF88E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14:paraId="093E1F47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69C09E" wp14:editId="130F2BF7">
            <wp:extent cx="5943600" cy="312230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2A968" w14:textId="77777777" w:rsidR="006C648A" w:rsidRDefault="006C648A" w:rsidP="007A7EB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sectPr w:rsidR="006C648A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F530A" w14:textId="77777777" w:rsidR="00B35397" w:rsidRDefault="00B35397" w:rsidP="0039549B">
      <w:pPr>
        <w:spacing w:after="0" w:line="240" w:lineRule="auto"/>
      </w:pPr>
      <w:r>
        <w:separator/>
      </w:r>
    </w:p>
  </w:endnote>
  <w:endnote w:type="continuationSeparator" w:id="0">
    <w:p w14:paraId="2866A568" w14:textId="77777777" w:rsidR="00B35397" w:rsidRDefault="00B35397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54347" w14:textId="77777777" w:rsidR="00B35397" w:rsidRDefault="00B35397" w:rsidP="0039549B">
      <w:pPr>
        <w:spacing w:after="0" w:line="240" w:lineRule="auto"/>
      </w:pPr>
      <w:r>
        <w:separator/>
      </w:r>
    </w:p>
  </w:footnote>
  <w:footnote w:type="continuationSeparator" w:id="0">
    <w:p w14:paraId="2DB443C9" w14:textId="77777777" w:rsidR="00B35397" w:rsidRDefault="00B35397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D23EA"/>
    <w:rsid w:val="000E18C7"/>
    <w:rsid w:val="000E1D89"/>
    <w:rsid w:val="000E6E85"/>
    <w:rsid w:val="000F1D97"/>
    <w:rsid w:val="000F5588"/>
    <w:rsid w:val="001021A4"/>
    <w:rsid w:val="00111D7B"/>
    <w:rsid w:val="00127A4C"/>
    <w:rsid w:val="001348AF"/>
    <w:rsid w:val="00136351"/>
    <w:rsid w:val="0013638F"/>
    <w:rsid w:val="00136DD9"/>
    <w:rsid w:val="0014666E"/>
    <w:rsid w:val="001557C1"/>
    <w:rsid w:val="00156646"/>
    <w:rsid w:val="0015709E"/>
    <w:rsid w:val="00160905"/>
    <w:rsid w:val="00161A07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30B3"/>
    <w:rsid w:val="00207CDD"/>
    <w:rsid w:val="00215587"/>
    <w:rsid w:val="00224DF4"/>
    <w:rsid w:val="0023077F"/>
    <w:rsid w:val="002321D2"/>
    <w:rsid w:val="00233F7B"/>
    <w:rsid w:val="002379F6"/>
    <w:rsid w:val="0024212B"/>
    <w:rsid w:val="00244CDD"/>
    <w:rsid w:val="00257F73"/>
    <w:rsid w:val="00262891"/>
    <w:rsid w:val="002831BD"/>
    <w:rsid w:val="00284290"/>
    <w:rsid w:val="0028784E"/>
    <w:rsid w:val="002902E1"/>
    <w:rsid w:val="00290C67"/>
    <w:rsid w:val="00293442"/>
    <w:rsid w:val="00294883"/>
    <w:rsid w:val="002A02D5"/>
    <w:rsid w:val="002B60E8"/>
    <w:rsid w:val="002C26C2"/>
    <w:rsid w:val="002C3D44"/>
    <w:rsid w:val="002D7F0D"/>
    <w:rsid w:val="002E2E5B"/>
    <w:rsid w:val="002F1FDA"/>
    <w:rsid w:val="002F248A"/>
    <w:rsid w:val="00302321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565D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138F0"/>
    <w:rsid w:val="00417ABF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81207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46C0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5912"/>
    <w:rsid w:val="005F73EC"/>
    <w:rsid w:val="005F7C99"/>
    <w:rsid w:val="00600C7A"/>
    <w:rsid w:val="00610FAB"/>
    <w:rsid w:val="00615985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C648A"/>
    <w:rsid w:val="006D2F12"/>
    <w:rsid w:val="006D513A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A7EB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07F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669FF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0D94"/>
    <w:rsid w:val="00995419"/>
    <w:rsid w:val="00997385"/>
    <w:rsid w:val="009C250F"/>
    <w:rsid w:val="009C6D3B"/>
    <w:rsid w:val="009D3F11"/>
    <w:rsid w:val="009D73F4"/>
    <w:rsid w:val="009E1E69"/>
    <w:rsid w:val="009E6777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07E"/>
    <w:rsid w:val="00A607A2"/>
    <w:rsid w:val="00A61393"/>
    <w:rsid w:val="00A714DB"/>
    <w:rsid w:val="00A847D2"/>
    <w:rsid w:val="00A87B0D"/>
    <w:rsid w:val="00A92A00"/>
    <w:rsid w:val="00AB1C25"/>
    <w:rsid w:val="00AD07EF"/>
    <w:rsid w:val="00AE0D6D"/>
    <w:rsid w:val="00AE1148"/>
    <w:rsid w:val="00AE1F72"/>
    <w:rsid w:val="00AF2197"/>
    <w:rsid w:val="00B34B30"/>
    <w:rsid w:val="00B35397"/>
    <w:rsid w:val="00B43B32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07779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3E85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E7433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62457"/>
    <w:rsid w:val="00E71187"/>
    <w:rsid w:val="00E727B0"/>
    <w:rsid w:val="00E75E13"/>
    <w:rsid w:val="00E7787D"/>
    <w:rsid w:val="00E8119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EE3946"/>
    <w:rsid w:val="00F009D4"/>
    <w:rsid w:val="00F03649"/>
    <w:rsid w:val="00F207F0"/>
    <w:rsid w:val="00F31D97"/>
    <w:rsid w:val="00F436CD"/>
    <w:rsid w:val="00F62964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536AF"/>
  <w15:docId w15:val="{16356375-98B1-4D9B-903B-B9F5A55B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paragraph" w:styleId="NormalWeb">
    <w:name w:val="Normal (Web)"/>
    <w:basedOn w:val="Normal"/>
    <w:uiPriority w:val="99"/>
    <w:unhideWhenUsed/>
    <w:rsid w:val="0041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poorva-K-N/Online-course-2-july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B9F2-0731-41BE-BE8F-DCC158BA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dcterms:created xsi:type="dcterms:W3CDTF">2020-07-11T06:55:00Z</dcterms:created>
  <dcterms:modified xsi:type="dcterms:W3CDTF">2020-07-11T14:20:00Z</dcterms:modified>
</cp:coreProperties>
</file>